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6D" w:rsidRPr="00405F8A" w:rsidRDefault="00F93D87">
      <w:pPr>
        <w:rPr>
          <w:b/>
          <w:sz w:val="28"/>
          <w:szCs w:val="28"/>
        </w:rPr>
      </w:pPr>
      <w:r w:rsidRPr="00405F8A">
        <w:rPr>
          <w:b/>
          <w:sz w:val="28"/>
          <w:szCs w:val="28"/>
        </w:rPr>
        <w:t>Zestawienie ilościowe przedmiotu umowy</w:t>
      </w:r>
    </w:p>
    <w:p w:rsidR="003B5F48" w:rsidRDefault="004C10B1">
      <w:pPr>
        <w:rPr>
          <w:sz w:val="28"/>
          <w:szCs w:val="28"/>
        </w:rPr>
      </w:pPr>
      <w:r>
        <w:rPr>
          <w:sz w:val="28"/>
          <w:szCs w:val="28"/>
        </w:rPr>
        <w:t>Szkoła P</w:t>
      </w:r>
      <w:r w:rsidR="00F93D87">
        <w:rPr>
          <w:sz w:val="28"/>
          <w:szCs w:val="28"/>
        </w:rPr>
        <w:t>odstawowa nr  1</w:t>
      </w:r>
      <w:r>
        <w:rPr>
          <w:sz w:val="28"/>
          <w:szCs w:val="28"/>
        </w:rPr>
        <w:t xml:space="preserve">      </w:t>
      </w:r>
      <w:r w:rsidR="00F93D87">
        <w:rPr>
          <w:sz w:val="28"/>
          <w:szCs w:val="28"/>
        </w:rPr>
        <w:t>Piaseczno ul. Świętojańska 18</w:t>
      </w:r>
    </w:p>
    <w:p w:rsidR="001E5F64" w:rsidRPr="003B5F48" w:rsidRDefault="001E5F64">
      <w:pPr>
        <w:rPr>
          <w:sz w:val="28"/>
          <w:szCs w:val="28"/>
        </w:rPr>
      </w:pPr>
      <w:r w:rsidRPr="00F22CA8">
        <w:rPr>
          <w:b/>
          <w:sz w:val="28"/>
          <w:szCs w:val="28"/>
        </w:rPr>
        <w:t>Artykuły spożywcze</w:t>
      </w:r>
      <w:r w:rsidR="004C10B1">
        <w:rPr>
          <w:b/>
          <w:sz w:val="28"/>
          <w:szCs w:val="28"/>
        </w:rPr>
        <w:t xml:space="preserve"> i mleczar</w:t>
      </w:r>
      <w:r w:rsidR="00B939E0">
        <w:rPr>
          <w:b/>
          <w:sz w:val="28"/>
          <w:szCs w:val="28"/>
        </w:rPr>
        <w:t>s</w:t>
      </w:r>
      <w:r w:rsidR="004C10B1">
        <w:rPr>
          <w:b/>
          <w:sz w:val="28"/>
          <w:szCs w:val="28"/>
        </w:rPr>
        <w:t>kie</w:t>
      </w:r>
    </w:p>
    <w:tbl>
      <w:tblPr>
        <w:tblStyle w:val="Tabela-Siatka"/>
        <w:tblW w:w="9889" w:type="dxa"/>
        <w:tblLayout w:type="fixed"/>
        <w:tblLook w:val="04A0"/>
      </w:tblPr>
      <w:tblGrid>
        <w:gridCol w:w="675"/>
        <w:gridCol w:w="3261"/>
        <w:gridCol w:w="1417"/>
        <w:gridCol w:w="993"/>
        <w:gridCol w:w="1275"/>
        <w:gridCol w:w="709"/>
        <w:gridCol w:w="1559"/>
      </w:tblGrid>
      <w:tr w:rsidR="00D33661" w:rsidTr="00F61400">
        <w:trPr>
          <w:trHeight w:val="599"/>
        </w:trPr>
        <w:tc>
          <w:tcPr>
            <w:tcW w:w="675" w:type="dxa"/>
          </w:tcPr>
          <w:p w:rsidR="00D33661" w:rsidRDefault="00D3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3261" w:type="dxa"/>
          </w:tcPr>
          <w:p w:rsidR="00D33661" w:rsidRDefault="00D3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 artykuł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EC8" w:rsidRPr="00405F8A" w:rsidRDefault="00481851" w:rsidP="00481851">
            <w:pPr>
              <w:jc w:val="both"/>
              <w:rPr>
                <w:highlight w:val="yellow"/>
              </w:rPr>
            </w:pPr>
            <w:r w:rsidRPr="00EE446F">
              <w:rPr>
                <w:sz w:val="28"/>
                <w:szCs w:val="28"/>
              </w:rPr>
              <w:t>Szacowna ilość w    kg/szt</w:t>
            </w:r>
            <w:r w:rsidR="0071606E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33661" w:rsidRDefault="0054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to</w:t>
            </w:r>
          </w:p>
          <w:p w:rsidR="00540EC8" w:rsidRDefault="0054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kg/szt</w:t>
            </w:r>
            <w:r w:rsidR="0071606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33661" w:rsidRDefault="0054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netto</w:t>
            </w:r>
          </w:p>
        </w:tc>
        <w:tc>
          <w:tcPr>
            <w:tcW w:w="709" w:type="dxa"/>
          </w:tcPr>
          <w:p w:rsidR="00D33661" w:rsidRDefault="00540E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t</w:t>
            </w:r>
            <w:proofErr w:type="spellEnd"/>
          </w:p>
          <w:p w:rsidR="00540EC8" w:rsidRDefault="0054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33661" w:rsidRDefault="0054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brutto</w:t>
            </w: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mat waniliowy  9ml.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biały     66 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 kryształ biały – produkt otrzymany z buraków cukrowych, opakowanie - 1 k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 puder  500g</w:t>
            </w:r>
          </w:p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żdże   1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61400" w:rsidRDefault="00F61400" w:rsidP="0071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ata ekspresowa, saszetki ze sznureczkiem – herbata czarna aromatyzowana</w:t>
            </w:r>
            <w:r w:rsidR="008234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opakowanie - 50 szt. 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rPr>
          <w:trHeight w:val="717"/>
        </w:trPr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gryczana  saszetki  4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jęczmienna perłowa  1 k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jęczmienna saszetki   4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a orkiszowa 400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iel    77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typu kokardki, 100% </w:t>
            </w:r>
            <w:proofErr w:type="spellStart"/>
            <w:r>
              <w:rPr>
                <w:sz w:val="28"/>
                <w:szCs w:val="28"/>
              </w:rPr>
              <w:t>semoliny</w:t>
            </w:r>
            <w:proofErr w:type="spellEnd"/>
            <w:r>
              <w:rPr>
                <w:sz w:val="28"/>
                <w:szCs w:val="28"/>
              </w:rPr>
              <w:t xml:space="preserve"> z pszenicy DURUM, suchy makaron posiadający zwartą strukturę i właściwą barwę, opakowanie -  5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 typu nitki</w:t>
            </w:r>
          </w:p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  <w:proofErr w:type="spellStart"/>
            <w:r>
              <w:rPr>
                <w:sz w:val="28"/>
                <w:szCs w:val="28"/>
              </w:rPr>
              <w:t>semoliny</w:t>
            </w:r>
            <w:proofErr w:type="spellEnd"/>
            <w:r>
              <w:rPr>
                <w:sz w:val="28"/>
                <w:szCs w:val="28"/>
              </w:rPr>
              <w:t xml:space="preserve"> z pszenicy DURUM, suchy makaron posiadający zwartą strukturę i właściwą barwę, opakowanie -  5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typu </w:t>
            </w:r>
            <w:proofErr w:type="spellStart"/>
            <w:r>
              <w:rPr>
                <w:sz w:val="28"/>
                <w:szCs w:val="28"/>
              </w:rPr>
              <w:t>Penne</w:t>
            </w:r>
            <w:proofErr w:type="spellEnd"/>
            <w:r>
              <w:rPr>
                <w:sz w:val="28"/>
                <w:szCs w:val="28"/>
              </w:rPr>
              <w:t xml:space="preserve"> 5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typu spaghetti, 100% </w:t>
            </w:r>
            <w:proofErr w:type="spellStart"/>
            <w:r>
              <w:rPr>
                <w:sz w:val="28"/>
                <w:szCs w:val="28"/>
              </w:rPr>
              <w:t>semoliny</w:t>
            </w:r>
            <w:proofErr w:type="spellEnd"/>
            <w:r>
              <w:rPr>
                <w:sz w:val="28"/>
                <w:szCs w:val="28"/>
              </w:rPr>
              <w:t xml:space="preserve"> z pszenicy DURUM, suchy makaron posiadający zwartą strukturę i właściwą barwę, opakowanie -  5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F61400" w:rsidRDefault="00F61400" w:rsidP="00EC6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typu świderki, 100% </w:t>
            </w:r>
            <w:proofErr w:type="spellStart"/>
            <w:r>
              <w:rPr>
                <w:sz w:val="28"/>
                <w:szCs w:val="28"/>
              </w:rPr>
              <w:t>semoliny</w:t>
            </w:r>
            <w:proofErr w:type="spellEnd"/>
            <w:r>
              <w:rPr>
                <w:sz w:val="28"/>
                <w:szCs w:val="28"/>
              </w:rPr>
              <w:t xml:space="preserve"> z pszenicy DURUM, suchy makaron posiadający zwartą strukturę i właściwą barwę, opakowanie -  5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ąka  pszenna typ 480 1k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ąka ziemniaczana 1 k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j rzepakowy z pierwszego tłoczenia na zimno  1L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F61400" w:rsidRDefault="00F61400" w:rsidP="00F21FD8">
            <w:pPr>
              <w:rPr>
                <w:sz w:val="28"/>
                <w:szCs w:val="28"/>
              </w:rPr>
            </w:pPr>
            <w:r w:rsidRPr="00F21FD8">
              <w:rPr>
                <w:sz w:val="28"/>
                <w:szCs w:val="28"/>
              </w:rPr>
              <w:t>Oliwa z oliwek  Extra VIRGIN 1 L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prawa do kurczaka niezawierająca glutaminianu sodu, opakowanie -  </w:t>
            </w:r>
          </w:p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61" w:type="dxa"/>
          </w:tcPr>
          <w:p w:rsidR="00F61400" w:rsidRDefault="00F61400" w:rsidP="0071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prawa do ryby bez glutaminianu sodu  20g 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szt.</w:t>
            </w:r>
          </w:p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ż  1 k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kg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 w:rsidRPr="00F21FD8">
              <w:rPr>
                <w:sz w:val="28"/>
                <w:szCs w:val="28"/>
              </w:rPr>
              <w:t>Ryż naturalny brązowy 400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261" w:type="dxa"/>
          </w:tcPr>
          <w:p w:rsidR="00F61400" w:rsidRDefault="00F61400" w:rsidP="0071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ż, saszetki, opakowanie - 400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l o niskiej zawartości sodu  350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  <w:tr w:rsidR="00F61400" w:rsidTr="00F61400">
        <w:tc>
          <w:tcPr>
            <w:tcW w:w="675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261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 49 g</w:t>
            </w:r>
          </w:p>
        </w:tc>
        <w:tc>
          <w:tcPr>
            <w:tcW w:w="1417" w:type="dxa"/>
          </w:tcPr>
          <w:p w:rsidR="00F61400" w:rsidRDefault="00F6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szt.</w:t>
            </w:r>
          </w:p>
        </w:tc>
        <w:tc>
          <w:tcPr>
            <w:tcW w:w="993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00" w:rsidRDefault="00F61400">
            <w:pPr>
              <w:rPr>
                <w:sz w:val="28"/>
                <w:szCs w:val="28"/>
              </w:rPr>
            </w:pPr>
          </w:p>
        </w:tc>
      </w:tr>
    </w:tbl>
    <w:p w:rsidR="001E5F64" w:rsidRDefault="001E5F64">
      <w:pPr>
        <w:rPr>
          <w:sz w:val="28"/>
          <w:szCs w:val="28"/>
        </w:rPr>
      </w:pPr>
    </w:p>
    <w:p w:rsidR="00F80C42" w:rsidRPr="00F22CA8" w:rsidRDefault="00F80C42">
      <w:pPr>
        <w:rPr>
          <w:b/>
          <w:sz w:val="28"/>
          <w:szCs w:val="28"/>
        </w:rPr>
      </w:pPr>
      <w:r w:rsidRPr="00F22CA8">
        <w:rPr>
          <w:b/>
          <w:sz w:val="28"/>
          <w:szCs w:val="28"/>
        </w:rPr>
        <w:t>Produkty mleczarskie</w:t>
      </w:r>
    </w:p>
    <w:tbl>
      <w:tblPr>
        <w:tblStyle w:val="Tabela-Siatka"/>
        <w:tblW w:w="9747" w:type="dxa"/>
        <w:tblLook w:val="04A0"/>
      </w:tblPr>
      <w:tblGrid>
        <w:gridCol w:w="665"/>
        <w:gridCol w:w="3497"/>
        <w:gridCol w:w="1471"/>
        <w:gridCol w:w="975"/>
        <w:gridCol w:w="1167"/>
        <w:gridCol w:w="805"/>
        <w:gridCol w:w="1167"/>
      </w:tblGrid>
      <w:tr w:rsidR="00A17025" w:rsidTr="002A1DA1">
        <w:tc>
          <w:tcPr>
            <w:tcW w:w="665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3497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artykułu</w:t>
            </w:r>
          </w:p>
        </w:tc>
        <w:tc>
          <w:tcPr>
            <w:tcW w:w="1471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cowana</w:t>
            </w:r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/szt</w:t>
            </w:r>
            <w:r w:rsidR="0071606E">
              <w:rPr>
                <w:sz w:val="28"/>
                <w:szCs w:val="28"/>
              </w:rPr>
              <w:t>.</w:t>
            </w:r>
          </w:p>
        </w:tc>
        <w:tc>
          <w:tcPr>
            <w:tcW w:w="975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to</w:t>
            </w:r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zt</w:t>
            </w:r>
            <w:r w:rsidR="007160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kg</w:t>
            </w:r>
          </w:p>
        </w:tc>
        <w:tc>
          <w:tcPr>
            <w:tcW w:w="1167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</w:t>
            </w:r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to</w:t>
            </w:r>
          </w:p>
        </w:tc>
        <w:tc>
          <w:tcPr>
            <w:tcW w:w="805" w:type="dxa"/>
          </w:tcPr>
          <w:p w:rsidR="00A17025" w:rsidRDefault="00A170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t</w:t>
            </w:r>
            <w:proofErr w:type="spellEnd"/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67" w:type="dxa"/>
          </w:tcPr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</w:t>
            </w:r>
          </w:p>
          <w:p w:rsidR="00A17025" w:rsidRDefault="00A1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tto</w:t>
            </w: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0%, różne smaki, 150 g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gurt naturalny gęsty 390g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7" w:type="dxa"/>
          </w:tcPr>
          <w:p w:rsidR="00B711B9" w:rsidRDefault="00B711B9" w:rsidP="00BD5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gurt pitny owocowy, </w:t>
            </w:r>
            <w:r w:rsidRPr="00F21FD8">
              <w:rPr>
                <w:sz w:val="28"/>
                <w:szCs w:val="28"/>
              </w:rPr>
              <w:t>zawartość cukru do 12 gram</w:t>
            </w:r>
            <w:r w:rsidR="00E00F5C">
              <w:rPr>
                <w:sz w:val="28"/>
                <w:szCs w:val="28"/>
              </w:rPr>
              <w:t>ów</w:t>
            </w:r>
            <w:r w:rsidRPr="00F21FD8">
              <w:rPr>
                <w:sz w:val="28"/>
                <w:szCs w:val="28"/>
              </w:rPr>
              <w:t xml:space="preserve"> w 100 ml</w:t>
            </w:r>
            <w:r>
              <w:rPr>
                <w:sz w:val="28"/>
                <w:szCs w:val="28"/>
              </w:rPr>
              <w:t>, 230g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RPr="004F70F8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97" w:type="dxa"/>
          </w:tcPr>
          <w:p w:rsidR="00B711B9" w:rsidRPr="00F21FD8" w:rsidRDefault="00B711B9" w:rsidP="00F21FD8">
            <w:pPr>
              <w:rPr>
                <w:sz w:val="28"/>
                <w:szCs w:val="28"/>
              </w:rPr>
            </w:pPr>
            <w:r w:rsidRPr="00F21FD8">
              <w:rPr>
                <w:sz w:val="28"/>
                <w:szCs w:val="28"/>
              </w:rPr>
              <w:t>Jogurt pitny waniliowy, zawartość cukru do 12 gram</w:t>
            </w:r>
            <w:r w:rsidR="00E00F5C">
              <w:rPr>
                <w:sz w:val="28"/>
                <w:szCs w:val="28"/>
              </w:rPr>
              <w:t>ów</w:t>
            </w:r>
            <w:r w:rsidRPr="00F21FD8">
              <w:rPr>
                <w:sz w:val="28"/>
                <w:szCs w:val="28"/>
              </w:rPr>
              <w:t xml:space="preserve"> w 100 ml </w:t>
            </w:r>
            <w:r>
              <w:rPr>
                <w:sz w:val="28"/>
                <w:szCs w:val="28"/>
              </w:rPr>
              <w:t>,</w:t>
            </w:r>
            <w:r w:rsidRPr="00F21FD8">
              <w:rPr>
                <w:sz w:val="28"/>
                <w:szCs w:val="28"/>
              </w:rPr>
              <w:t xml:space="preserve"> 230g</w:t>
            </w:r>
          </w:p>
        </w:tc>
        <w:tc>
          <w:tcPr>
            <w:tcW w:w="1471" w:type="dxa"/>
          </w:tcPr>
          <w:p w:rsidR="00B711B9" w:rsidRPr="004F70F8" w:rsidRDefault="000010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000 </w:t>
            </w:r>
            <w:proofErr w:type="spellStart"/>
            <w:r w:rsidR="00B711B9">
              <w:rPr>
                <w:sz w:val="28"/>
                <w:szCs w:val="28"/>
                <w:lang w:val="en-US"/>
              </w:rPr>
              <w:t>szt</w:t>
            </w:r>
            <w:proofErr w:type="spellEnd"/>
            <w:r w:rsidR="00B711B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75" w:type="dxa"/>
          </w:tcPr>
          <w:p w:rsidR="00B711B9" w:rsidRPr="004F70F8" w:rsidRDefault="00B711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</w:tcPr>
          <w:p w:rsidR="00B711B9" w:rsidRPr="004F70F8" w:rsidRDefault="00B711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5" w:type="dxa"/>
          </w:tcPr>
          <w:p w:rsidR="00B711B9" w:rsidRPr="004F70F8" w:rsidRDefault="00B711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</w:tcPr>
          <w:p w:rsidR="00B711B9" w:rsidRPr="004F70F8" w:rsidRDefault="00B711B9">
            <w:pPr>
              <w:rPr>
                <w:sz w:val="28"/>
                <w:szCs w:val="28"/>
                <w:lang w:val="en-US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gurt typ grecki 400g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7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ło  250 g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7" w:type="dxa"/>
          </w:tcPr>
          <w:p w:rsidR="00B711B9" w:rsidRDefault="00B711B9" w:rsidP="0071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ło śmietankowe, 82% tłuszczu 250 g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97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ko folia  2%  1L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L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rPr>
          <w:trHeight w:val="414"/>
        </w:trPr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eko, karton 2% 1L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 biały półtłusty 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kg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97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 żółty  Morski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kg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97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 żółty  Salami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kg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97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mietana 30%  0,50L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  <w:tr w:rsidR="00B711B9" w:rsidTr="002A1DA1">
        <w:tc>
          <w:tcPr>
            <w:tcW w:w="665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97" w:type="dxa"/>
          </w:tcPr>
          <w:p w:rsidR="00B711B9" w:rsidRDefault="00B711B9" w:rsidP="00F2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mietana 400g 18%  </w:t>
            </w:r>
          </w:p>
        </w:tc>
        <w:tc>
          <w:tcPr>
            <w:tcW w:w="1471" w:type="dxa"/>
          </w:tcPr>
          <w:p w:rsidR="00B711B9" w:rsidRDefault="00B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szt.</w:t>
            </w:r>
          </w:p>
        </w:tc>
        <w:tc>
          <w:tcPr>
            <w:tcW w:w="97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711B9" w:rsidRDefault="00B711B9">
            <w:pPr>
              <w:rPr>
                <w:sz w:val="28"/>
                <w:szCs w:val="28"/>
              </w:rPr>
            </w:pPr>
          </w:p>
        </w:tc>
      </w:tr>
    </w:tbl>
    <w:p w:rsidR="00F80C42" w:rsidRDefault="00F80C42">
      <w:pPr>
        <w:rPr>
          <w:sz w:val="28"/>
          <w:szCs w:val="28"/>
        </w:rPr>
      </w:pPr>
    </w:p>
    <w:p w:rsidR="00B441A5" w:rsidRPr="001E5F64" w:rsidRDefault="00B441A5">
      <w:pPr>
        <w:rPr>
          <w:sz w:val="28"/>
          <w:szCs w:val="28"/>
        </w:rPr>
      </w:pPr>
    </w:p>
    <w:sectPr w:rsidR="00B441A5" w:rsidRPr="001E5F64" w:rsidSect="00C9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/>
  <w:rsids>
    <w:rsidRoot w:val="001E5F64"/>
    <w:rsid w:val="00001017"/>
    <w:rsid w:val="00003579"/>
    <w:rsid w:val="00071D7D"/>
    <w:rsid w:val="00097219"/>
    <w:rsid w:val="001E36EF"/>
    <w:rsid w:val="001E5F64"/>
    <w:rsid w:val="001F7D96"/>
    <w:rsid w:val="002351E0"/>
    <w:rsid w:val="0026243E"/>
    <w:rsid w:val="002A1DA1"/>
    <w:rsid w:val="002A6C6E"/>
    <w:rsid w:val="002B070C"/>
    <w:rsid w:val="00303964"/>
    <w:rsid w:val="00357593"/>
    <w:rsid w:val="00377E77"/>
    <w:rsid w:val="00395265"/>
    <w:rsid w:val="003A2339"/>
    <w:rsid w:val="003B5F48"/>
    <w:rsid w:val="003B6C55"/>
    <w:rsid w:val="00405F8A"/>
    <w:rsid w:val="00442215"/>
    <w:rsid w:val="0046050D"/>
    <w:rsid w:val="004659CC"/>
    <w:rsid w:val="00481851"/>
    <w:rsid w:val="00497FA0"/>
    <w:rsid w:val="004C10B1"/>
    <w:rsid w:val="004D1CF7"/>
    <w:rsid w:val="004D7392"/>
    <w:rsid w:val="004F70F8"/>
    <w:rsid w:val="00540EC8"/>
    <w:rsid w:val="00564524"/>
    <w:rsid w:val="005846F3"/>
    <w:rsid w:val="005A5A66"/>
    <w:rsid w:val="005C2904"/>
    <w:rsid w:val="0062054C"/>
    <w:rsid w:val="0062617E"/>
    <w:rsid w:val="006729D9"/>
    <w:rsid w:val="006948B3"/>
    <w:rsid w:val="006A1B04"/>
    <w:rsid w:val="0071606E"/>
    <w:rsid w:val="00737B0A"/>
    <w:rsid w:val="00785034"/>
    <w:rsid w:val="007B0449"/>
    <w:rsid w:val="00823450"/>
    <w:rsid w:val="00825350"/>
    <w:rsid w:val="0085423E"/>
    <w:rsid w:val="00872062"/>
    <w:rsid w:val="008A38DD"/>
    <w:rsid w:val="00956F23"/>
    <w:rsid w:val="009A3FFF"/>
    <w:rsid w:val="009F1319"/>
    <w:rsid w:val="00A00176"/>
    <w:rsid w:val="00A17025"/>
    <w:rsid w:val="00A21508"/>
    <w:rsid w:val="00A230D9"/>
    <w:rsid w:val="00B2756A"/>
    <w:rsid w:val="00B441A5"/>
    <w:rsid w:val="00B46541"/>
    <w:rsid w:val="00B50AFC"/>
    <w:rsid w:val="00B711B9"/>
    <w:rsid w:val="00B83555"/>
    <w:rsid w:val="00B878AD"/>
    <w:rsid w:val="00B939E0"/>
    <w:rsid w:val="00BC3FF2"/>
    <w:rsid w:val="00BD5B70"/>
    <w:rsid w:val="00BF7D33"/>
    <w:rsid w:val="00C13474"/>
    <w:rsid w:val="00C23EAB"/>
    <w:rsid w:val="00C33AD1"/>
    <w:rsid w:val="00C46875"/>
    <w:rsid w:val="00C84AE8"/>
    <w:rsid w:val="00C943DE"/>
    <w:rsid w:val="00CC151B"/>
    <w:rsid w:val="00D3124A"/>
    <w:rsid w:val="00D33661"/>
    <w:rsid w:val="00E00F5C"/>
    <w:rsid w:val="00EC6EC2"/>
    <w:rsid w:val="00EE446F"/>
    <w:rsid w:val="00F209DA"/>
    <w:rsid w:val="00F21FD8"/>
    <w:rsid w:val="00F22CA8"/>
    <w:rsid w:val="00F61400"/>
    <w:rsid w:val="00F6761B"/>
    <w:rsid w:val="00F80C42"/>
    <w:rsid w:val="00F93D87"/>
    <w:rsid w:val="00F9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5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2FC3-84FD-48CE-AC07-71C5BAC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User</cp:lastModifiedBy>
  <cp:revision>28</cp:revision>
  <cp:lastPrinted>2016-11-23T14:46:00Z</cp:lastPrinted>
  <dcterms:created xsi:type="dcterms:W3CDTF">2016-07-08T11:36:00Z</dcterms:created>
  <dcterms:modified xsi:type="dcterms:W3CDTF">2016-11-29T06:51:00Z</dcterms:modified>
</cp:coreProperties>
</file>